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FC2D9" w14:textId="72F79F50" w:rsidR="007E40A4" w:rsidRDefault="007E40A4" w:rsidP="007E40A4">
      <w:pPr>
        <w:rPr>
          <w:rFonts w:asciiTheme="minorEastAsia" w:hAnsiTheme="minorEastAsia"/>
          <w:sz w:val="24"/>
          <w:szCs w:val="24"/>
        </w:rPr>
      </w:pPr>
      <w:r w:rsidRPr="007E40A4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7E40A4">
        <w:rPr>
          <w:rFonts w:asciiTheme="minorEastAsia" w:hAnsiTheme="minorEastAsia" w:hint="eastAsia"/>
          <w:sz w:val="24"/>
          <w:szCs w:val="24"/>
        </w:rPr>
        <w:t>号</w:t>
      </w:r>
      <w:r w:rsidR="00675D23">
        <w:rPr>
          <w:rFonts w:asciiTheme="minorEastAsia" w:hAnsiTheme="minorEastAsia" w:hint="eastAsia"/>
          <w:sz w:val="24"/>
          <w:szCs w:val="24"/>
        </w:rPr>
        <w:t>（第７条関係）</w:t>
      </w:r>
    </w:p>
    <w:p w14:paraId="12FE6CCF" w14:textId="77777777" w:rsidR="007E40A4" w:rsidRPr="007E40A4" w:rsidRDefault="007E40A4" w:rsidP="007E40A4">
      <w:pPr>
        <w:rPr>
          <w:rFonts w:asciiTheme="minorEastAsia" w:hAnsiTheme="minorEastAsia"/>
          <w:sz w:val="24"/>
          <w:szCs w:val="24"/>
        </w:rPr>
      </w:pPr>
    </w:p>
    <w:p w14:paraId="23E2E4BD" w14:textId="77777777" w:rsidR="007E40A4" w:rsidRPr="007E40A4" w:rsidRDefault="007E40A4" w:rsidP="007E40A4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E40A4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78F6FABF" w14:textId="77777777" w:rsidR="007E40A4" w:rsidRDefault="007E40A4" w:rsidP="007E40A4">
      <w:pPr>
        <w:rPr>
          <w:rFonts w:ascii="Century" w:eastAsia="ＭＳ 明朝" w:hAnsi="Century"/>
          <w:sz w:val="24"/>
          <w:szCs w:val="24"/>
        </w:rPr>
      </w:pPr>
    </w:p>
    <w:p w14:paraId="35FE6E38" w14:textId="77777777" w:rsidR="007E40A4" w:rsidRDefault="007E40A4" w:rsidP="007E40A4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今帰仁村長　　　　　　　　　　様</w:t>
      </w:r>
    </w:p>
    <w:p w14:paraId="7CD7257E" w14:textId="77777777" w:rsidR="007E40A4" w:rsidRDefault="007E40A4" w:rsidP="007E40A4">
      <w:pPr>
        <w:rPr>
          <w:rFonts w:ascii="Century" w:eastAsia="ＭＳ 明朝" w:hAnsi="Century"/>
          <w:sz w:val="24"/>
          <w:szCs w:val="24"/>
        </w:rPr>
      </w:pPr>
    </w:p>
    <w:tbl>
      <w:tblPr>
        <w:tblStyle w:val="a6"/>
        <w:tblpPr w:leftFromText="142" w:rightFromText="142" w:vertAnchor="text" w:horzAnchor="margin" w:tblpXSpec="right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3402"/>
      </w:tblGrid>
      <w:tr w:rsidR="007E40A4" w14:paraId="177B5085" w14:textId="77777777" w:rsidTr="00ED4327">
        <w:trPr>
          <w:trHeight w:val="454"/>
        </w:trPr>
        <w:tc>
          <w:tcPr>
            <w:tcW w:w="1985" w:type="dxa"/>
            <w:gridSpan w:val="2"/>
            <w:vAlign w:val="center"/>
          </w:tcPr>
          <w:p w14:paraId="64C65A18" w14:textId="77777777" w:rsidR="007E40A4" w:rsidRDefault="007E40A4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団体名</w:t>
            </w:r>
          </w:p>
        </w:tc>
        <w:tc>
          <w:tcPr>
            <w:tcW w:w="3402" w:type="dxa"/>
            <w:vAlign w:val="center"/>
          </w:tcPr>
          <w:p w14:paraId="287B265C" w14:textId="77777777" w:rsidR="007E40A4" w:rsidRDefault="007E40A4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7E40A4" w14:paraId="37FE1739" w14:textId="77777777" w:rsidTr="00ED4327">
        <w:trPr>
          <w:trHeight w:val="454"/>
        </w:trPr>
        <w:tc>
          <w:tcPr>
            <w:tcW w:w="993" w:type="dxa"/>
            <w:vMerge w:val="restart"/>
            <w:vAlign w:val="center"/>
          </w:tcPr>
          <w:p w14:paraId="70CCC186" w14:textId="77777777" w:rsidR="007E40A4" w:rsidRDefault="007E40A4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14:paraId="7A292F42" w14:textId="77777777" w:rsidR="007E40A4" w:rsidRDefault="007E40A4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氏　名</w:t>
            </w:r>
          </w:p>
        </w:tc>
        <w:tc>
          <w:tcPr>
            <w:tcW w:w="3402" w:type="dxa"/>
            <w:vAlign w:val="center"/>
          </w:tcPr>
          <w:p w14:paraId="1906E14D" w14:textId="77777777" w:rsidR="007E40A4" w:rsidRDefault="007E40A4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　　　　　　　　印</w:t>
            </w:r>
          </w:p>
        </w:tc>
      </w:tr>
      <w:tr w:rsidR="007E40A4" w14:paraId="47951947" w14:textId="77777777" w:rsidTr="00ED4327">
        <w:trPr>
          <w:trHeight w:val="454"/>
        </w:trPr>
        <w:tc>
          <w:tcPr>
            <w:tcW w:w="993" w:type="dxa"/>
            <w:vMerge/>
            <w:vAlign w:val="center"/>
          </w:tcPr>
          <w:p w14:paraId="29CDADCA" w14:textId="77777777" w:rsidR="007E40A4" w:rsidRDefault="007E40A4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90EE2E" w14:textId="77777777" w:rsidR="007E40A4" w:rsidRDefault="007E40A4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住　所</w:t>
            </w:r>
          </w:p>
        </w:tc>
        <w:tc>
          <w:tcPr>
            <w:tcW w:w="3402" w:type="dxa"/>
            <w:vAlign w:val="center"/>
          </w:tcPr>
          <w:p w14:paraId="1D0E45B6" w14:textId="77777777" w:rsidR="007E40A4" w:rsidRDefault="007E40A4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7E40A4" w14:paraId="7A6A011D" w14:textId="77777777" w:rsidTr="00ED4327">
        <w:trPr>
          <w:trHeight w:val="482"/>
        </w:trPr>
        <w:tc>
          <w:tcPr>
            <w:tcW w:w="993" w:type="dxa"/>
            <w:vMerge/>
          </w:tcPr>
          <w:p w14:paraId="3DF7A18B" w14:textId="77777777" w:rsidR="007E40A4" w:rsidRDefault="007E40A4" w:rsidP="00ED4327">
            <w:pPr>
              <w:spacing w:line="280" w:lineRule="exac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FD28C9" w14:textId="77777777" w:rsidR="007E40A4" w:rsidRDefault="007E40A4" w:rsidP="00ED4327">
            <w:pPr>
              <w:spacing w:line="280" w:lineRule="exac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連絡先</w:t>
            </w:r>
          </w:p>
        </w:tc>
        <w:tc>
          <w:tcPr>
            <w:tcW w:w="3402" w:type="dxa"/>
            <w:vAlign w:val="center"/>
          </w:tcPr>
          <w:p w14:paraId="0E129851" w14:textId="77777777" w:rsidR="007E40A4" w:rsidRDefault="007E40A4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4FB99D63" w14:textId="77777777" w:rsidR="007E40A4" w:rsidRDefault="007E40A4" w:rsidP="007E40A4">
      <w:pPr>
        <w:rPr>
          <w:rFonts w:ascii="Century" w:eastAsia="ＭＳ 明朝" w:hAnsi="Century"/>
          <w:sz w:val="24"/>
          <w:szCs w:val="24"/>
        </w:rPr>
      </w:pPr>
    </w:p>
    <w:p w14:paraId="1ED7AF84" w14:textId="77777777" w:rsidR="007E40A4" w:rsidRDefault="007E40A4" w:rsidP="007E40A4">
      <w:pPr>
        <w:rPr>
          <w:rFonts w:ascii="Century" w:eastAsia="ＭＳ 明朝" w:hAnsi="Century"/>
          <w:sz w:val="24"/>
          <w:szCs w:val="24"/>
        </w:rPr>
      </w:pPr>
    </w:p>
    <w:p w14:paraId="5375188B" w14:textId="77777777" w:rsidR="007E40A4" w:rsidRDefault="007E40A4" w:rsidP="007E40A4">
      <w:pPr>
        <w:rPr>
          <w:rFonts w:ascii="Century" w:eastAsia="ＭＳ 明朝" w:hAnsi="Century"/>
          <w:sz w:val="24"/>
          <w:szCs w:val="24"/>
        </w:rPr>
      </w:pPr>
    </w:p>
    <w:p w14:paraId="4E3B722C" w14:textId="77777777" w:rsidR="007E40A4" w:rsidRDefault="007E40A4" w:rsidP="007E40A4">
      <w:pPr>
        <w:rPr>
          <w:rFonts w:ascii="Century" w:eastAsia="ＭＳ 明朝" w:hAnsi="Century"/>
          <w:sz w:val="24"/>
          <w:szCs w:val="24"/>
        </w:rPr>
      </w:pPr>
    </w:p>
    <w:p w14:paraId="5997EE7B" w14:textId="77777777" w:rsidR="007E40A4" w:rsidRDefault="007E40A4" w:rsidP="007E40A4">
      <w:pPr>
        <w:rPr>
          <w:rFonts w:ascii="Century" w:eastAsia="ＭＳ 明朝" w:hAnsi="Century"/>
          <w:sz w:val="24"/>
          <w:szCs w:val="24"/>
        </w:rPr>
      </w:pPr>
    </w:p>
    <w:p w14:paraId="34A4BF20" w14:textId="77777777" w:rsidR="007E40A4" w:rsidRDefault="007E40A4" w:rsidP="007E40A4">
      <w:pPr>
        <w:rPr>
          <w:rFonts w:ascii="Century" w:eastAsia="ＭＳ 明朝" w:hAnsi="Century"/>
          <w:sz w:val="24"/>
          <w:szCs w:val="24"/>
        </w:rPr>
      </w:pPr>
    </w:p>
    <w:p w14:paraId="2F44EB51" w14:textId="77777777" w:rsidR="007E40A4" w:rsidRDefault="007E40A4" w:rsidP="007E40A4">
      <w:pPr>
        <w:rPr>
          <w:rFonts w:ascii="Century" w:eastAsia="ＭＳ 明朝" w:hAnsi="Century"/>
          <w:sz w:val="24"/>
          <w:szCs w:val="24"/>
        </w:rPr>
      </w:pPr>
    </w:p>
    <w:p w14:paraId="1E3EAE92" w14:textId="307548CC" w:rsidR="007E40A4" w:rsidRDefault="007E40A4" w:rsidP="007E40A4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今帰仁村活性化イベント</w:t>
      </w:r>
      <w:r w:rsidRPr="003F2637">
        <w:rPr>
          <w:color w:val="000000" w:themeColor="text1"/>
          <w:sz w:val="24"/>
          <w:szCs w:val="24"/>
        </w:rPr>
        <w:t>支援事業</w:t>
      </w:r>
      <w:r>
        <w:rPr>
          <w:rFonts w:hint="eastAsia"/>
          <w:color w:val="000000" w:themeColor="text1"/>
          <w:sz w:val="24"/>
          <w:szCs w:val="24"/>
        </w:rPr>
        <w:t>変更・中止承認</w:t>
      </w:r>
      <w:r w:rsidRPr="003F2637">
        <w:rPr>
          <w:color w:val="000000" w:themeColor="text1"/>
          <w:sz w:val="24"/>
          <w:szCs w:val="24"/>
        </w:rPr>
        <w:t>申請書</w:t>
      </w:r>
    </w:p>
    <w:p w14:paraId="48EA48FD" w14:textId="77777777" w:rsidR="007E40A4" w:rsidRPr="007E40A4" w:rsidRDefault="007E40A4" w:rsidP="007E40A4">
      <w:pPr>
        <w:rPr>
          <w:color w:val="000000" w:themeColor="text1"/>
          <w:sz w:val="24"/>
          <w:szCs w:val="24"/>
        </w:rPr>
      </w:pPr>
    </w:p>
    <w:p w14:paraId="6EBE8C4A" w14:textId="44C632CC" w:rsidR="007E40A4" w:rsidRPr="007E40A4" w:rsidRDefault="007E40A4" w:rsidP="007E40A4">
      <w:pPr>
        <w:rPr>
          <w:rFonts w:asciiTheme="minorEastAsia" w:hAnsiTheme="minorEastAsia"/>
          <w:sz w:val="24"/>
          <w:szCs w:val="24"/>
        </w:rPr>
      </w:pPr>
      <w:r w:rsidRPr="007E40A4">
        <w:rPr>
          <w:rFonts w:asciiTheme="minorEastAsia" w:hAnsiTheme="minorEastAsia" w:hint="eastAsia"/>
          <w:sz w:val="24"/>
          <w:szCs w:val="24"/>
        </w:rPr>
        <w:t xml:space="preserve">　　　　年　　月　　日付け　　　第　　　号で交付決定した今帰仁村</w:t>
      </w:r>
      <w:r>
        <w:rPr>
          <w:rFonts w:asciiTheme="minorEastAsia" w:hAnsiTheme="minorEastAsia" w:hint="eastAsia"/>
          <w:sz w:val="24"/>
          <w:szCs w:val="24"/>
        </w:rPr>
        <w:t>活性化イベント支援事業</w:t>
      </w:r>
      <w:r w:rsidRPr="007E40A4">
        <w:rPr>
          <w:rFonts w:asciiTheme="minorEastAsia" w:hAnsiTheme="minorEastAsia" w:hint="eastAsia"/>
          <w:sz w:val="24"/>
          <w:szCs w:val="24"/>
        </w:rPr>
        <w:t>助金について、</w:t>
      </w:r>
      <w:r>
        <w:rPr>
          <w:rFonts w:asciiTheme="minorEastAsia" w:hAnsiTheme="minorEastAsia" w:hint="eastAsia"/>
          <w:sz w:val="24"/>
          <w:szCs w:val="24"/>
        </w:rPr>
        <w:t>今帰仁村活性化イベント支援事業</w:t>
      </w:r>
      <w:r w:rsidRPr="007E40A4">
        <w:rPr>
          <w:rFonts w:asciiTheme="minorEastAsia" w:hAnsiTheme="minorEastAsia" w:hint="eastAsia"/>
          <w:sz w:val="24"/>
          <w:szCs w:val="24"/>
        </w:rPr>
        <w:t>補助金交付要綱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7E40A4">
        <w:rPr>
          <w:rFonts w:asciiTheme="minorEastAsia" w:hAnsiTheme="minorEastAsia" w:hint="eastAsia"/>
          <w:sz w:val="24"/>
          <w:szCs w:val="24"/>
        </w:rPr>
        <w:t>条の規定により、下記のとおり申請します。</w:t>
      </w:r>
    </w:p>
    <w:p w14:paraId="1F18D87D" w14:textId="77777777" w:rsidR="007E40A4" w:rsidRPr="007E40A4" w:rsidRDefault="007E40A4" w:rsidP="007E40A4">
      <w:pPr>
        <w:rPr>
          <w:rFonts w:asciiTheme="minorEastAsia" w:hAnsiTheme="minorEastAsia"/>
          <w:sz w:val="24"/>
          <w:szCs w:val="24"/>
        </w:rPr>
      </w:pPr>
    </w:p>
    <w:p w14:paraId="1735F294" w14:textId="77777777" w:rsidR="007E40A4" w:rsidRPr="007E40A4" w:rsidRDefault="007E40A4" w:rsidP="007E40A4">
      <w:pPr>
        <w:jc w:val="center"/>
        <w:rPr>
          <w:rFonts w:asciiTheme="minorEastAsia" w:hAnsiTheme="minorEastAsia"/>
          <w:sz w:val="24"/>
          <w:szCs w:val="24"/>
        </w:rPr>
      </w:pPr>
      <w:r w:rsidRPr="007E40A4">
        <w:rPr>
          <w:rFonts w:asciiTheme="minorEastAsia" w:hAnsiTheme="minorEastAsia" w:hint="eastAsia"/>
          <w:sz w:val="24"/>
          <w:szCs w:val="24"/>
        </w:rPr>
        <w:t>記</w:t>
      </w:r>
    </w:p>
    <w:p w14:paraId="0BA7CFF7" w14:textId="77777777" w:rsidR="007E40A4" w:rsidRPr="007E40A4" w:rsidRDefault="007E40A4" w:rsidP="007E40A4">
      <w:pPr>
        <w:jc w:val="center"/>
        <w:rPr>
          <w:rFonts w:asciiTheme="minorEastAsia" w:hAnsiTheme="minorEastAsia"/>
          <w:sz w:val="24"/>
          <w:szCs w:val="24"/>
        </w:rPr>
      </w:pPr>
    </w:p>
    <w:p w14:paraId="3FE1F30C" w14:textId="77777777" w:rsidR="007E40A4" w:rsidRPr="007E40A4" w:rsidRDefault="007E40A4" w:rsidP="007E40A4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r w:rsidRPr="007E40A4">
        <w:rPr>
          <w:rFonts w:asciiTheme="minorEastAsia" w:hAnsiTheme="minorEastAsia" w:hint="eastAsia"/>
          <w:sz w:val="24"/>
          <w:szCs w:val="24"/>
        </w:rPr>
        <w:t>変　更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3767"/>
        <w:gridCol w:w="4111"/>
      </w:tblGrid>
      <w:tr w:rsidR="007E40A4" w:rsidRPr="007E40A4" w14:paraId="14431C83" w14:textId="77777777" w:rsidTr="007E40A4">
        <w:trPr>
          <w:trHeight w:val="463"/>
        </w:trPr>
        <w:tc>
          <w:tcPr>
            <w:tcW w:w="1761" w:type="dxa"/>
            <w:shd w:val="clear" w:color="auto" w:fill="auto"/>
            <w:vAlign w:val="center"/>
          </w:tcPr>
          <w:p w14:paraId="5A35F5AA" w14:textId="77777777" w:rsidR="007E40A4" w:rsidRPr="007E40A4" w:rsidRDefault="007E40A4" w:rsidP="00ED4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631E6095" w14:textId="77777777" w:rsidR="007E40A4" w:rsidRPr="007E40A4" w:rsidRDefault="007E40A4" w:rsidP="00ED43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40A4">
              <w:rPr>
                <w:rFonts w:asciiTheme="minorEastAsia" w:hAnsiTheme="minorEastAsia" w:hint="eastAsia"/>
                <w:sz w:val="24"/>
                <w:szCs w:val="24"/>
              </w:rPr>
              <w:t>変　更　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6C2E90" w14:textId="77777777" w:rsidR="007E40A4" w:rsidRPr="007E40A4" w:rsidRDefault="007E40A4" w:rsidP="00ED43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40A4">
              <w:rPr>
                <w:rFonts w:asciiTheme="minorEastAsia" w:hAnsiTheme="minorEastAsia" w:hint="eastAsia"/>
                <w:sz w:val="24"/>
                <w:szCs w:val="24"/>
              </w:rPr>
              <w:t>変　更　後</w:t>
            </w:r>
          </w:p>
        </w:tc>
      </w:tr>
      <w:tr w:rsidR="007E40A4" w:rsidRPr="007E40A4" w14:paraId="4AFD93C5" w14:textId="77777777" w:rsidTr="007E40A4">
        <w:trPr>
          <w:trHeight w:val="1795"/>
        </w:trPr>
        <w:tc>
          <w:tcPr>
            <w:tcW w:w="1761" w:type="dxa"/>
            <w:shd w:val="clear" w:color="auto" w:fill="auto"/>
            <w:vAlign w:val="center"/>
          </w:tcPr>
          <w:p w14:paraId="6DA98B07" w14:textId="77777777" w:rsidR="007E40A4" w:rsidRPr="007E40A4" w:rsidRDefault="007E40A4" w:rsidP="00ED43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40A4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1C4789A6" w14:textId="77777777" w:rsidR="007E40A4" w:rsidRPr="007E40A4" w:rsidRDefault="007E40A4" w:rsidP="00ED4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F7873C0" w14:textId="77777777" w:rsidR="007E40A4" w:rsidRPr="007E40A4" w:rsidRDefault="007E40A4" w:rsidP="00ED4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40A4" w:rsidRPr="007E40A4" w14:paraId="37557CA1" w14:textId="77777777" w:rsidTr="007E40A4">
        <w:trPr>
          <w:trHeight w:val="541"/>
        </w:trPr>
        <w:tc>
          <w:tcPr>
            <w:tcW w:w="1761" w:type="dxa"/>
            <w:shd w:val="clear" w:color="auto" w:fill="auto"/>
            <w:vAlign w:val="center"/>
          </w:tcPr>
          <w:p w14:paraId="7D1AD2B1" w14:textId="77777777" w:rsidR="007E40A4" w:rsidRPr="007E40A4" w:rsidRDefault="007E40A4" w:rsidP="00ED43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40A4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0911C03F" w14:textId="77777777" w:rsidR="007E40A4" w:rsidRPr="007E40A4" w:rsidRDefault="007E40A4" w:rsidP="00ED432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40A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08F2C1" w14:textId="77777777" w:rsidR="007E40A4" w:rsidRPr="007E40A4" w:rsidRDefault="007E40A4" w:rsidP="00ED432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40A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7E40A4" w:rsidRPr="007E40A4" w14:paraId="7F39B078" w14:textId="77777777" w:rsidTr="007E40A4">
        <w:trPr>
          <w:trHeight w:val="1275"/>
        </w:trPr>
        <w:tc>
          <w:tcPr>
            <w:tcW w:w="1761" w:type="dxa"/>
            <w:shd w:val="clear" w:color="auto" w:fill="auto"/>
            <w:vAlign w:val="center"/>
          </w:tcPr>
          <w:p w14:paraId="659AEDE6" w14:textId="77777777" w:rsidR="007E40A4" w:rsidRPr="007E40A4" w:rsidRDefault="007E40A4" w:rsidP="00ED43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40A4">
              <w:rPr>
                <w:rFonts w:asciiTheme="minorEastAsia" w:hAnsiTheme="minorEastAsia" w:hint="eastAsia"/>
                <w:sz w:val="24"/>
                <w:szCs w:val="24"/>
              </w:rPr>
              <w:t>理　　由</w:t>
            </w:r>
          </w:p>
        </w:tc>
        <w:tc>
          <w:tcPr>
            <w:tcW w:w="7878" w:type="dxa"/>
            <w:gridSpan w:val="2"/>
            <w:shd w:val="clear" w:color="auto" w:fill="auto"/>
            <w:vAlign w:val="center"/>
          </w:tcPr>
          <w:p w14:paraId="03A5805A" w14:textId="77777777" w:rsidR="007E40A4" w:rsidRPr="007E40A4" w:rsidRDefault="007E40A4" w:rsidP="00ED4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71E0322" w14:textId="77777777" w:rsidR="007E40A4" w:rsidRPr="007E40A4" w:rsidRDefault="007E40A4" w:rsidP="007E40A4">
      <w:pPr>
        <w:rPr>
          <w:rFonts w:asciiTheme="minorEastAsia" w:hAnsiTheme="minorEastAsia"/>
          <w:sz w:val="24"/>
          <w:szCs w:val="24"/>
        </w:rPr>
      </w:pPr>
    </w:p>
    <w:p w14:paraId="356B0D03" w14:textId="77777777" w:rsidR="007E40A4" w:rsidRPr="007E40A4" w:rsidRDefault="007E40A4" w:rsidP="007E40A4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r w:rsidRPr="007E40A4">
        <w:rPr>
          <w:rFonts w:asciiTheme="minorEastAsia" w:hAnsiTheme="minorEastAsia" w:hint="eastAsia"/>
          <w:sz w:val="24"/>
          <w:szCs w:val="24"/>
        </w:rPr>
        <w:t>中　止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7878"/>
      </w:tblGrid>
      <w:tr w:rsidR="007E40A4" w:rsidRPr="007E40A4" w14:paraId="0809ABE7" w14:textId="77777777" w:rsidTr="007E40A4">
        <w:trPr>
          <w:trHeight w:val="1614"/>
        </w:trPr>
        <w:tc>
          <w:tcPr>
            <w:tcW w:w="1761" w:type="dxa"/>
            <w:shd w:val="clear" w:color="auto" w:fill="auto"/>
            <w:vAlign w:val="center"/>
          </w:tcPr>
          <w:p w14:paraId="66DF07E0" w14:textId="77777777" w:rsidR="007E40A4" w:rsidRPr="007E40A4" w:rsidRDefault="007E40A4" w:rsidP="00ED43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40A4">
              <w:rPr>
                <w:rFonts w:asciiTheme="minorEastAsia" w:hAnsiTheme="minorEastAsia" w:hint="eastAsia"/>
                <w:sz w:val="24"/>
                <w:szCs w:val="24"/>
              </w:rPr>
              <w:t>理　　由</w:t>
            </w:r>
          </w:p>
        </w:tc>
        <w:tc>
          <w:tcPr>
            <w:tcW w:w="7878" w:type="dxa"/>
            <w:shd w:val="clear" w:color="auto" w:fill="auto"/>
            <w:vAlign w:val="center"/>
          </w:tcPr>
          <w:p w14:paraId="153E09C6" w14:textId="77777777" w:rsidR="007E40A4" w:rsidRPr="007E40A4" w:rsidRDefault="007E40A4" w:rsidP="00ED4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7F4DE29" w14:textId="22504842" w:rsidR="007B1EBB" w:rsidRDefault="007B1EBB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B1EBB" w:rsidSect="005D71CB">
      <w:headerReference w:type="default" r:id="rId8"/>
      <w:pgSz w:w="11906" w:h="16838"/>
      <w:pgMar w:top="1134" w:right="85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FD396" w14:textId="77777777" w:rsidR="001539B6" w:rsidRDefault="001539B6" w:rsidP="000C64B1">
      <w:r>
        <w:separator/>
      </w:r>
    </w:p>
  </w:endnote>
  <w:endnote w:type="continuationSeparator" w:id="0">
    <w:p w14:paraId="3FD7A384" w14:textId="77777777" w:rsidR="001539B6" w:rsidRDefault="001539B6" w:rsidP="000C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B23A" w14:textId="77777777" w:rsidR="001539B6" w:rsidRDefault="001539B6" w:rsidP="000C64B1">
      <w:r>
        <w:separator/>
      </w:r>
    </w:p>
  </w:footnote>
  <w:footnote w:type="continuationSeparator" w:id="0">
    <w:p w14:paraId="7E9105E0" w14:textId="77777777" w:rsidR="001539B6" w:rsidRDefault="001539B6" w:rsidP="000C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CE5F" w14:textId="723378E3" w:rsidR="00ED4327" w:rsidRPr="0073346D" w:rsidRDefault="00ED4327" w:rsidP="0073346D">
    <w:pPr>
      <w:pStyle w:val="a7"/>
      <w:jc w:val="right"/>
      <w:rPr>
        <w:rFonts w:ascii="UD デジタル 教科書体 NP-R" w:eastAsia="UD デジタル 教科書体 NP-R"/>
        <w:sz w:val="22"/>
        <w:shd w:val="pct15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3EC3"/>
    <w:multiLevelType w:val="hybridMultilevel"/>
    <w:tmpl w:val="BF6E9A12"/>
    <w:lvl w:ilvl="0" w:tplc="B64E7E8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2144412"/>
    <w:multiLevelType w:val="hybridMultilevel"/>
    <w:tmpl w:val="47D4EEE8"/>
    <w:lvl w:ilvl="0" w:tplc="73D0655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9356C"/>
    <w:multiLevelType w:val="hybridMultilevel"/>
    <w:tmpl w:val="CD885538"/>
    <w:lvl w:ilvl="0" w:tplc="A31E4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9543F3"/>
    <w:multiLevelType w:val="hybridMultilevel"/>
    <w:tmpl w:val="93B8920E"/>
    <w:lvl w:ilvl="0" w:tplc="02E2D2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D5A80"/>
    <w:multiLevelType w:val="hybridMultilevel"/>
    <w:tmpl w:val="73C4861E"/>
    <w:lvl w:ilvl="0" w:tplc="8C087E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40A7E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7304FFD"/>
    <w:multiLevelType w:val="hybridMultilevel"/>
    <w:tmpl w:val="33524322"/>
    <w:lvl w:ilvl="0" w:tplc="E1F86E3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FB2680"/>
    <w:multiLevelType w:val="hybridMultilevel"/>
    <w:tmpl w:val="37CE5718"/>
    <w:lvl w:ilvl="0" w:tplc="8C087E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40A7E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AC13C60"/>
    <w:multiLevelType w:val="hybridMultilevel"/>
    <w:tmpl w:val="AD0EA6D0"/>
    <w:lvl w:ilvl="0" w:tplc="0BB4679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D4F0B81"/>
    <w:multiLevelType w:val="hybridMultilevel"/>
    <w:tmpl w:val="1DC0C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88C"/>
    <w:rsid w:val="00005020"/>
    <w:rsid w:val="00017877"/>
    <w:rsid w:val="000268FC"/>
    <w:rsid w:val="00047F93"/>
    <w:rsid w:val="000A2FEA"/>
    <w:rsid w:val="000C289D"/>
    <w:rsid w:val="000C64B1"/>
    <w:rsid w:val="000E1057"/>
    <w:rsid w:val="00117A06"/>
    <w:rsid w:val="00120879"/>
    <w:rsid w:val="00130E4D"/>
    <w:rsid w:val="00131BA7"/>
    <w:rsid w:val="00145FCB"/>
    <w:rsid w:val="001539B6"/>
    <w:rsid w:val="001667D3"/>
    <w:rsid w:val="00194491"/>
    <w:rsid w:val="001C6A78"/>
    <w:rsid w:val="001F7D82"/>
    <w:rsid w:val="0022648A"/>
    <w:rsid w:val="00247F7B"/>
    <w:rsid w:val="00257AC4"/>
    <w:rsid w:val="002677FC"/>
    <w:rsid w:val="002805A7"/>
    <w:rsid w:val="00281B5B"/>
    <w:rsid w:val="00282F2C"/>
    <w:rsid w:val="002C4F14"/>
    <w:rsid w:val="002E5963"/>
    <w:rsid w:val="002F633D"/>
    <w:rsid w:val="00321B92"/>
    <w:rsid w:val="0033040B"/>
    <w:rsid w:val="00344BC8"/>
    <w:rsid w:val="00352174"/>
    <w:rsid w:val="00356E28"/>
    <w:rsid w:val="003E1263"/>
    <w:rsid w:val="003E336B"/>
    <w:rsid w:val="003F091F"/>
    <w:rsid w:val="003F2637"/>
    <w:rsid w:val="0040454F"/>
    <w:rsid w:val="00431B45"/>
    <w:rsid w:val="00435C13"/>
    <w:rsid w:val="0044636C"/>
    <w:rsid w:val="0047496C"/>
    <w:rsid w:val="00480DC6"/>
    <w:rsid w:val="00486374"/>
    <w:rsid w:val="005073FE"/>
    <w:rsid w:val="005104B3"/>
    <w:rsid w:val="0051422E"/>
    <w:rsid w:val="005216EC"/>
    <w:rsid w:val="005367EB"/>
    <w:rsid w:val="00543550"/>
    <w:rsid w:val="00561EDE"/>
    <w:rsid w:val="00566CC5"/>
    <w:rsid w:val="005858F2"/>
    <w:rsid w:val="00592C25"/>
    <w:rsid w:val="005A0635"/>
    <w:rsid w:val="005B3E51"/>
    <w:rsid w:val="005C386B"/>
    <w:rsid w:val="005D71CB"/>
    <w:rsid w:val="006122B1"/>
    <w:rsid w:val="006272E0"/>
    <w:rsid w:val="006577A5"/>
    <w:rsid w:val="006735F8"/>
    <w:rsid w:val="00675D23"/>
    <w:rsid w:val="00677920"/>
    <w:rsid w:val="00683055"/>
    <w:rsid w:val="006949BB"/>
    <w:rsid w:val="006B1EF7"/>
    <w:rsid w:val="006B6288"/>
    <w:rsid w:val="006F1B01"/>
    <w:rsid w:val="00703542"/>
    <w:rsid w:val="0073346D"/>
    <w:rsid w:val="00745DDC"/>
    <w:rsid w:val="00751AC0"/>
    <w:rsid w:val="00764361"/>
    <w:rsid w:val="0078019C"/>
    <w:rsid w:val="00781925"/>
    <w:rsid w:val="007A1840"/>
    <w:rsid w:val="007B1EBB"/>
    <w:rsid w:val="007D17CA"/>
    <w:rsid w:val="007E40A4"/>
    <w:rsid w:val="007E49A6"/>
    <w:rsid w:val="007E6882"/>
    <w:rsid w:val="007E688C"/>
    <w:rsid w:val="00812C95"/>
    <w:rsid w:val="00852555"/>
    <w:rsid w:val="00864398"/>
    <w:rsid w:val="0087664D"/>
    <w:rsid w:val="00887484"/>
    <w:rsid w:val="008C0471"/>
    <w:rsid w:val="008C4ABE"/>
    <w:rsid w:val="008D3859"/>
    <w:rsid w:val="00901218"/>
    <w:rsid w:val="009139F6"/>
    <w:rsid w:val="00917986"/>
    <w:rsid w:val="00931092"/>
    <w:rsid w:val="009554F3"/>
    <w:rsid w:val="00957E1C"/>
    <w:rsid w:val="009817DD"/>
    <w:rsid w:val="00991AB4"/>
    <w:rsid w:val="009A592C"/>
    <w:rsid w:val="009D1B47"/>
    <w:rsid w:val="009F2F18"/>
    <w:rsid w:val="00A02BAA"/>
    <w:rsid w:val="00A203B9"/>
    <w:rsid w:val="00A2194C"/>
    <w:rsid w:val="00A26D03"/>
    <w:rsid w:val="00A37EC8"/>
    <w:rsid w:val="00A5024D"/>
    <w:rsid w:val="00A52A34"/>
    <w:rsid w:val="00A71183"/>
    <w:rsid w:val="00A7723A"/>
    <w:rsid w:val="00A82447"/>
    <w:rsid w:val="00AA10B4"/>
    <w:rsid w:val="00B01D4C"/>
    <w:rsid w:val="00B145CD"/>
    <w:rsid w:val="00B17DAA"/>
    <w:rsid w:val="00B338BE"/>
    <w:rsid w:val="00B33F79"/>
    <w:rsid w:val="00B40020"/>
    <w:rsid w:val="00B43A6F"/>
    <w:rsid w:val="00B8486F"/>
    <w:rsid w:val="00B8540A"/>
    <w:rsid w:val="00BB4A20"/>
    <w:rsid w:val="00BD79A4"/>
    <w:rsid w:val="00BE69AC"/>
    <w:rsid w:val="00BF38D1"/>
    <w:rsid w:val="00C0052F"/>
    <w:rsid w:val="00C06154"/>
    <w:rsid w:val="00C42477"/>
    <w:rsid w:val="00C4736A"/>
    <w:rsid w:val="00C51D56"/>
    <w:rsid w:val="00C6018E"/>
    <w:rsid w:val="00C666FD"/>
    <w:rsid w:val="00C85F2C"/>
    <w:rsid w:val="00C90658"/>
    <w:rsid w:val="00C9659D"/>
    <w:rsid w:val="00C97D47"/>
    <w:rsid w:val="00D32D30"/>
    <w:rsid w:val="00DA5236"/>
    <w:rsid w:val="00DD3991"/>
    <w:rsid w:val="00E22515"/>
    <w:rsid w:val="00E2630A"/>
    <w:rsid w:val="00E45662"/>
    <w:rsid w:val="00E56BD7"/>
    <w:rsid w:val="00E5776E"/>
    <w:rsid w:val="00E716E3"/>
    <w:rsid w:val="00E77E45"/>
    <w:rsid w:val="00E83AD3"/>
    <w:rsid w:val="00E97D9E"/>
    <w:rsid w:val="00EA6483"/>
    <w:rsid w:val="00EB44B5"/>
    <w:rsid w:val="00ED4327"/>
    <w:rsid w:val="00EE7D5E"/>
    <w:rsid w:val="00EF4C51"/>
    <w:rsid w:val="00F06962"/>
    <w:rsid w:val="00F0782C"/>
    <w:rsid w:val="00F21C82"/>
    <w:rsid w:val="00F32A73"/>
    <w:rsid w:val="00F36B3D"/>
    <w:rsid w:val="00F53E31"/>
    <w:rsid w:val="00FE074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F9D8F"/>
  <w15:docId w15:val="{EC694C83-B3A7-49E1-9469-8BCD983B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A7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5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96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32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C64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64B1"/>
  </w:style>
  <w:style w:type="paragraph" w:styleId="a9">
    <w:name w:val="footer"/>
    <w:basedOn w:val="a"/>
    <w:link w:val="aa"/>
    <w:uiPriority w:val="99"/>
    <w:unhideWhenUsed/>
    <w:rsid w:val="000C64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64B1"/>
  </w:style>
  <w:style w:type="character" w:styleId="ab">
    <w:name w:val="annotation reference"/>
    <w:basedOn w:val="a0"/>
    <w:uiPriority w:val="99"/>
    <w:semiHidden/>
    <w:unhideWhenUsed/>
    <w:rsid w:val="005C386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386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C386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386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C386B"/>
    <w:rPr>
      <w:b/>
      <w:bCs/>
    </w:rPr>
  </w:style>
  <w:style w:type="paragraph" w:styleId="af0">
    <w:name w:val="Note Heading"/>
    <w:basedOn w:val="a"/>
    <w:next w:val="a"/>
    <w:link w:val="af1"/>
    <w:unhideWhenUsed/>
    <w:rsid w:val="008C4ABE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C4ABE"/>
    <w:rPr>
      <w:rFonts w:ascii="Century" w:eastAsia="ＭＳ 明朝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8F15-FB60-43B4-8C96-17552E57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9-09T05:43:00Z</cp:lastPrinted>
  <dcterms:created xsi:type="dcterms:W3CDTF">2022-10-18T01:42:00Z</dcterms:created>
  <dcterms:modified xsi:type="dcterms:W3CDTF">2022-10-18T01:43:00Z</dcterms:modified>
</cp:coreProperties>
</file>